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1F45F8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r>
        <w:rPr>
          <w:rFonts w:ascii="Garamond" w:hAnsi="Garamond"/>
          <w:b/>
          <w:sz w:val="44"/>
          <w:szCs w:val="44"/>
          <w:lang w:val="es-MX"/>
        </w:rPr>
        <w:t xml:space="preserve">(Licenciatura en Administración </w:t>
      </w:r>
      <w:r w:rsidR="001602B4">
        <w:rPr>
          <w:rFonts w:ascii="Garamond" w:hAnsi="Garamond"/>
          <w:b/>
          <w:sz w:val="44"/>
          <w:szCs w:val="44"/>
          <w:lang w:val="es-MX"/>
        </w:rPr>
        <w:t xml:space="preserve">de </w:t>
      </w:r>
      <w:bookmarkStart w:id="0" w:name="_GoBack"/>
      <w:bookmarkEnd w:id="0"/>
      <w:r w:rsidR="001602B4">
        <w:rPr>
          <w:rFonts w:ascii="Garamond" w:hAnsi="Garamond"/>
          <w:b/>
          <w:sz w:val="44"/>
          <w:szCs w:val="44"/>
          <w:lang w:val="es-MX"/>
        </w:rPr>
        <w:t>Empresas</w:t>
      </w:r>
      <w:r>
        <w:rPr>
          <w:rFonts w:ascii="Garamond" w:hAnsi="Garamond"/>
          <w:b/>
          <w:sz w:val="44"/>
          <w:szCs w:val="44"/>
          <w:lang w:val="es-MX"/>
        </w:rPr>
        <w:t>, Paulino Alfredo Arce Escamilla</w:t>
      </w:r>
      <w:r w:rsidR="00552E5E">
        <w:rPr>
          <w:rFonts w:ascii="Garamond" w:hAnsi="Garamond"/>
          <w:b/>
          <w:sz w:val="44"/>
          <w:szCs w:val="44"/>
          <w:lang w:val="es-MX"/>
        </w:rPr>
        <w:t>)</w:t>
      </w:r>
    </w:p>
    <w:p w:rsidR="00D70367" w:rsidRDefault="001D215E" w:rsidP="00AC4CB7">
      <w:pPr>
        <w:jc w:val="right"/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62230</wp:posOffset>
                </wp:positionV>
                <wp:extent cx="1190625" cy="933450"/>
                <wp:effectExtent l="5715" t="5080" r="1333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Pr="00E07401" w:rsidRDefault="00E074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28.95pt;margin-top:4.9pt;width:93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">
                <v:textbox>
                  <w:txbxContent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Pr="00E07401" w:rsidRDefault="00E074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GRAFIA</w:t>
                      </w:r>
                    </w:p>
                  </w:txbxContent>
                </v:textbox>
              </v:rect>
            </w:pict>
          </mc:Fallback>
        </mc:AlternateContent>
      </w: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Pr="00FF4A5F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commentRangeStart w:id="1"/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  <w:commentRangeEnd w:id="1"/>
      <w:r w:rsidR="00FE4445">
        <w:rPr>
          <w:rStyle w:val="Refdecomentario"/>
        </w:rPr>
        <w:commentReference w:id="1"/>
      </w:r>
    </w:p>
    <w:p w:rsidR="00F43620" w:rsidRPr="00C74548" w:rsidRDefault="001F45F8" w:rsidP="00F43620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De  febrero 2017 </w:t>
      </w:r>
      <w:r w:rsidR="006E26B9">
        <w:rPr>
          <w:rFonts w:ascii="Garamond" w:hAnsi="Garamond"/>
          <w:i/>
          <w:lang w:val="es-MX"/>
        </w:rPr>
        <w:t>a</w:t>
      </w:r>
      <w:r>
        <w:rPr>
          <w:rFonts w:ascii="Garamond" w:hAnsi="Garamond"/>
          <w:i/>
          <w:lang w:val="es-MX"/>
        </w:rPr>
        <w:t xml:space="preserve"> </w:t>
      </w:r>
      <w:r w:rsidR="006E26B9">
        <w:rPr>
          <w:rFonts w:ascii="Garamond" w:hAnsi="Garamond"/>
          <w:i/>
          <w:lang w:val="es-MX"/>
        </w:rPr>
        <w:t>l</w:t>
      </w:r>
      <w:r>
        <w:rPr>
          <w:rFonts w:ascii="Garamond" w:hAnsi="Garamond"/>
          <w:i/>
          <w:lang w:val="es-MX"/>
        </w:rPr>
        <w:t xml:space="preserve">a fecha </w:t>
      </w:r>
      <w:r w:rsidR="006E26B9">
        <w:rPr>
          <w:rFonts w:ascii="Garamond" w:hAnsi="Garamond"/>
          <w:lang w:val="es-MX"/>
        </w:rPr>
        <w:tab/>
      </w:r>
      <w:r w:rsidR="00D70367" w:rsidRPr="00C74548"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 xml:space="preserve">Universidad Tecnológica Metropolitana </w:t>
      </w:r>
      <w:r w:rsidR="006E26B9">
        <w:rPr>
          <w:rFonts w:ascii="Garamond" w:hAnsi="Garamond"/>
          <w:i/>
          <w:lang w:val="es-MX"/>
        </w:rPr>
        <w:tab/>
      </w:r>
      <w:r w:rsidR="006E26B9">
        <w:rPr>
          <w:rFonts w:ascii="Garamond" w:hAnsi="Garamond"/>
          <w:i/>
          <w:lang w:val="es-MX"/>
        </w:rPr>
        <w:tab/>
      </w:r>
      <w:r w:rsidR="005A606C" w:rsidRPr="00C74548">
        <w:rPr>
          <w:rFonts w:ascii="Garamond" w:hAnsi="Garamond"/>
          <w:lang w:val="es-MX"/>
        </w:rPr>
        <w:tab/>
      </w:r>
      <w:r w:rsidR="00F43620" w:rsidRPr="00C74548">
        <w:rPr>
          <w:rFonts w:ascii="Garamond" w:hAnsi="Garamond"/>
          <w:lang w:val="es-MX"/>
        </w:rPr>
        <w:t xml:space="preserve">Mérida, </w:t>
      </w:r>
      <w:proofErr w:type="spellStart"/>
      <w:r w:rsidR="00F43620" w:rsidRPr="00C74548">
        <w:rPr>
          <w:rFonts w:ascii="Garamond" w:hAnsi="Garamond"/>
          <w:lang w:val="es-MX"/>
        </w:rPr>
        <w:t>Yuc</w:t>
      </w:r>
      <w:proofErr w:type="spellEnd"/>
      <w:r w:rsidR="00F43620" w:rsidRPr="00C74548">
        <w:rPr>
          <w:rFonts w:ascii="Garamond" w:hAnsi="Garamond"/>
          <w:lang w:val="es-MX"/>
        </w:rPr>
        <w:t>.</w:t>
      </w:r>
    </w:p>
    <w:p w:rsidR="00D70367" w:rsidRPr="00C74548" w:rsidRDefault="001F45F8" w:rsidP="00B04143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Director de Administración y Finanzas</w:t>
      </w:r>
    </w:p>
    <w:p w:rsidR="00FF4A5F" w:rsidRPr="00C74548" w:rsidRDefault="00FF4A5F" w:rsidP="00B04143">
      <w:pPr>
        <w:ind w:left="360" w:firstLine="348"/>
        <w:rPr>
          <w:rFonts w:ascii="Garamond" w:hAnsi="Garamond"/>
          <w:lang w:val="es-MX"/>
        </w:rPr>
      </w:pPr>
    </w:p>
    <w:p w:rsidR="001232F3" w:rsidRPr="00E452EC" w:rsidRDefault="001232F3" w:rsidP="001F45F8">
      <w:pPr>
        <w:rPr>
          <w:rFonts w:ascii="Garamond" w:hAnsi="Garamond"/>
          <w:i/>
          <w:lang w:val="es-MX"/>
        </w:rPr>
      </w:pPr>
    </w:p>
    <w:p w:rsidR="005C55D1" w:rsidRPr="00C74548" w:rsidRDefault="005C55D1" w:rsidP="001232F3">
      <w:pPr>
        <w:ind w:left="360"/>
        <w:rPr>
          <w:rFonts w:ascii="Garamond" w:hAnsi="Garamond"/>
          <w:lang w:val="es-MX"/>
        </w:rPr>
      </w:pPr>
    </w:p>
    <w:p w:rsidR="00E452EC" w:rsidRPr="00C74548" w:rsidRDefault="001F45F8" w:rsidP="00E452EC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</w:t>
      </w:r>
      <w:r w:rsidR="001602B4">
        <w:rPr>
          <w:rFonts w:ascii="Garamond" w:hAnsi="Garamond"/>
          <w:i/>
          <w:lang w:val="es-MX"/>
        </w:rPr>
        <w:t xml:space="preserve">  Enero 2013 a  Junio 2016</w:t>
      </w:r>
      <w:r w:rsidR="00E452EC">
        <w:rPr>
          <w:rFonts w:ascii="Garamond" w:hAnsi="Garamond"/>
          <w:lang w:val="es-MX"/>
        </w:rPr>
        <w:tab/>
      </w:r>
      <w:r w:rsidR="00E452EC" w:rsidRPr="00C74548">
        <w:rPr>
          <w:rFonts w:ascii="Garamond" w:hAnsi="Garamond"/>
          <w:lang w:val="es-MX"/>
        </w:rPr>
        <w:tab/>
      </w:r>
      <w:r w:rsidR="001602B4">
        <w:rPr>
          <w:rFonts w:ascii="Garamond" w:hAnsi="Garamond"/>
          <w:lang w:val="es-MX"/>
        </w:rPr>
        <w:t xml:space="preserve">   </w:t>
      </w:r>
      <w:r w:rsidR="001602B4">
        <w:rPr>
          <w:rFonts w:ascii="Garamond" w:hAnsi="Garamond"/>
          <w:i/>
          <w:lang w:val="es-MX"/>
        </w:rPr>
        <w:t xml:space="preserve">SEFOE   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1602B4">
        <w:rPr>
          <w:rFonts w:ascii="Garamond" w:hAnsi="Garamond"/>
          <w:i/>
          <w:lang w:val="es-MX"/>
        </w:rPr>
        <w:t xml:space="preserve">            </w:t>
      </w:r>
      <w:r w:rsidR="00E452EC" w:rsidRPr="00C74548">
        <w:rPr>
          <w:rFonts w:ascii="Garamond" w:hAnsi="Garamond"/>
          <w:lang w:val="es-MX"/>
        </w:rPr>
        <w:tab/>
        <w:t xml:space="preserve">Mérida, </w:t>
      </w:r>
      <w:proofErr w:type="spellStart"/>
      <w:r w:rsidR="00E452EC" w:rsidRPr="00C74548">
        <w:rPr>
          <w:rFonts w:ascii="Garamond" w:hAnsi="Garamond"/>
          <w:lang w:val="es-MX"/>
        </w:rPr>
        <w:t>Yuc</w:t>
      </w:r>
      <w:proofErr w:type="spellEnd"/>
      <w:r w:rsidR="00E452EC" w:rsidRPr="00C74548">
        <w:rPr>
          <w:rFonts w:ascii="Garamond" w:hAnsi="Garamond"/>
          <w:lang w:val="es-MX"/>
        </w:rPr>
        <w:t>.</w:t>
      </w:r>
    </w:p>
    <w:p w:rsidR="00811B22" w:rsidRDefault="001602B4" w:rsidP="00E452EC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Director</w:t>
      </w:r>
    </w:p>
    <w:p w:rsidR="005C55D1" w:rsidRDefault="005C55D1" w:rsidP="005C55D1">
      <w:pPr>
        <w:ind w:left="720"/>
        <w:rPr>
          <w:rFonts w:ascii="Garamond" w:hAnsi="Garamond"/>
          <w:lang w:val="es-MX"/>
        </w:rPr>
      </w:pPr>
    </w:p>
    <w:p w:rsidR="00E452EC" w:rsidRPr="00E452EC" w:rsidRDefault="00E452EC" w:rsidP="001602B4">
      <w:pPr>
        <w:ind w:left="1146"/>
        <w:rPr>
          <w:rFonts w:ascii="Garamond" w:hAnsi="Garamond"/>
          <w:i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D70367" w:rsidRPr="00FF4A5F" w:rsidRDefault="001602B4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4</w:t>
      </w:r>
      <w:r w:rsidR="00E452EC" w:rsidRPr="00E452EC">
        <w:rPr>
          <w:rFonts w:ascii="Garamond" w:hAnsi="Garamond"/>
          <w:i/>
          <w:lang w:val="es-MX"/>
        </w:rPr>
        <w:t>Años</w:t>
      </w:r>
      <w:r w:rsidR="00D70367" w:rsidRPr="00FF4A5F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 xml:space="preserve">Instituto Tecnológico de Mérida      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D70367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  <w:t>Mérida, Yucatán</w:t>
      </w:r>
    </w:p>
    <w:p w:rsidR="00D70367" w:rsidRPr="00E452EC" w:rsidRDefault="00E452EC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Licenciatura</w:t>
      </w:r>
      <w:r w:rsidR="001602B4">
        <w:rPr>
          <w:rFonts w:ascii="Garamond" w:hAnsi="Garamond"/>
          <w:i/>
          <w:lang w:val="es-MX"/>
        </w:rPr>
        <w:t xml:space="preserve"> en Administración de Empresas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E452EC" w:rsidRPr="00FF4A5F" w:rsidRDefault="00E452EC" w:rsidP="00856C66">
      <w:pPr>
        <w:rPr>
          <w:rFonts w:ascii="Arial Black" w:hAnsi="Arial Black"/>
          <w:lang w:val="es-MX"/>
        </w:rPr>
      </w:pPr>
    </w:p>
    <w:commentRangeStart w:id="2"/>
    <w:p w:rsidR="00856C66" w:rsidRPr="003A4A3F" w:rsidRDefault="001D215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  <w:commentRangeEnd w:id="2"/>
      <w:r w:rsidR="00FE4445">
        <w:rPr>
          <w:rStyle w:val="Refdecomentario"/>
        </w:rPr>
        <w:commentReference w:id="2"/>
      </w:r>
    </w:p>
    <w:p w:rsidR="00856C66" w:rsidRPr="002C5AD4" w:rsidRDefault="00856C66" w:rsidP="009E507E">
      <w:pPr>
        <w:rPr>
          <w:rFonts w:ascii="Garamond" w:hAnsi="Garamond"/>
          <w:lang w:val="es-MX"/>
        </w:rPr>
      </w:pPr>
    </w:p>
    <w:sectPr w:rsidR="00856C66" w:rsidRPr="002C5AD4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últimos tres empleados, antes del actual</w:t>
      </w:r>
    </w:p>
  </w:comment>
  <w:comment w:id="2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cursos tomados en los dos últimos añ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90AFB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50E3A"/>
    <w:rsid w:val="001602B4"/>
    <w:rsid w:val="001A2BA0"/>
    <w:rsid w:val="001D215E"/>
    <w:rsid w:val="001E5BCD"/>
    <w:rsid w:val="001F26AF"/>
    <w:rsid w:val="001F45F8"/>
    <w:rsid w:val="002A42A0"/>
    <w:rsid w:val="002A51AD"/>
    <w:rsid w:val="002C5AD4"/>
    <w:rsid w:val="0032030E"/>
    <w:rsid w:val="003540DE"/>
    <w:rsid w:val="003801E8"/>
    <w:rsid w:val="003A4A3F"/>
    <w:rsid w:val="003E376B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91C6A"/>
    <w:rsid w:val="006B60E5"/>
    <w:rsid w:val="006D742A"/>
    <w:rsid w:val="006E26B9"/>
    <w:rsid w:val="00730D8C"/>
    <w:rsid w:val="00737EA5"/>
    <w:rsid w:val="007A4DA4"/>
    <w:rsid w:val="007B2093"/>
    <w:rsid w:val="007B67BD"/>
    <w:rsid w:val="008048E0"/>
    <w:rsid w:val="00811B22"/>
    <w:rsid w:val="00856C66"/>
    <w:rsid w:val="00856D27"/>
    <w:rsid w:val="00883543"/>
    <w:rsid w:val="008A540F"/>
    <w:rsid w:val="008E0D60"/>
    <w:rsid w:val="008F01BD"/>
    <w:rsid w:val="00910105"/>
    <w:rsid w:val="0093407A"/>
    <w:rsid w:val="00977C4B"/>
    <w:rsid w:val="009D6A3E"/>
    <w:rsid w:val="009E507E"/>
    <w:rsid w:val="009F4A92"/>
    <w:rsid w:val="00A06688"/>
    <w:rsid w:val="00A105C3"/>
    <w:rsid w:val="00A35ED0"/>
    <w:rsid w:val="00A50340"/>
    <w:rsid w:val="00AC4CB7"/>
    <w:rsid w:val="00AD6137"/>
    <w:rsid w:val="00AF22B7"/>
    <w:rsid w:val="00B04143"/>
    <w:rsid w:val="00B24946"/>
    <w:rsid w:val="00BC1790"/>
    <w:rsid w:val="00BD5BFF"/>
    <w:rsid w:val="00BE0D95"/>
    <w:rsid w:val="00BF6E69"/>
    <w:rsid w:val="00C37060"/>
    <w:rsid w:val="00C66C98"/>
    <w:rsid w:val="00C74548"/>
    <w:rsid w:val="00CA0DA9"/>
    <w:rsid w:val="00CA1DFC"/>
    <w:rsid w:val="00CB17CE"/>
    <w:rsid w:val="00D70367"/>
    <w:rsid w:val="00DB2EBD"/>
    <w:rsid w:val="00E07401"/>
    <w:rsid w:val="00E2793E"/>
    <w:rsid w:val="00E452EC"/>
    <w:rsid w:val="00E73F80"/>
    <w:rsid w:val="00EA168D"/>
    <w:rsid w:val="00EE3408"/>
    <w:rsid w:val="00F10CC9"/>
    <w:rsid w:val="00F43620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0505-12F6-4F8D-B211-FF1DF96A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dcterms:created xsi:type="dcterms:W3CDTF">2017-05-03T14:09:00Z</dcterms:created>
  <dcterms:modified xsi:type="dcterms:W3CDTF">2017-05-03T14:09:00Z</dcterms:modified>
</cp:coreProperties>
</file>